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휴 가 신 청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신청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(부서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신청인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직위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번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원번호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대전화번호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휴가 내용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휴가 종류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차 / 병가 / 경조사 / 기타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휴가 일수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총 0일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휴가 기간</w:t>
            </w:r>
          </w:p>
        </w:tc>
        <w:tc>
          <w:tcPr>
            <w:tcW w:type="dxa" w:w="7437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~ YYYY.MM.DD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비상 연락처</w:t>
            </w:r>
          </w:p>
        </w:tc>
        <w:tc>
          <w:tcPr>
            <w:tcW w:type="dxa" w:w="7437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가 중 연락 가능 번호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유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가 사유를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6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결재</w:t>
            </w:r>
          </w:p>
        </w:tc>
      </w:tr>
      <w:tr>
        <w:trPr>
          <w:trHeight w:val="945" w:hRule="atLeast"/>
        </w:trPr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담당</w:t>
            </w:r>
          </w:p>
        </w:tc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팀장</w:t>
            </w:r>
          </w:p>
        </w:tc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임원</w:t>
            </w:r>
          </w:p>
        </w:tc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대표</w:t>
            </w:r>
          </w:p>
        </w:tc>
      </w:tr>
      <w:tr>
        <w:trPr>
          <w:trHeight w:val="945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휴가를 신청합니다.</w:t>
            </w:r>
          </w:p>
        </w:tc>
      </w:tr>
      <w:tr>
        <w:trPr>
          <w:trHeight w:val="796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신청인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5:42:47Z</dcterms:created>
  <dcterms:modified xsi:type="dcterms:W3CDTF">2026-07-11T15:42:47Z</dcterms:modified>
  <cp:category/>
</cp:coreProperties>
</file>